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7EB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972536D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71F75CBA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9AD4D7F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A4183D">
        <w:rPr>
          <w:rFonts w:cs="ＭＳ 明朝" w:hint="eastAsia"/>
          <w:sz w:val="20"/>
          <w:szCs w:val="28"/>
        </w:rPr>
        <w:t>令和７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14:paraId="4882D9C7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5EE97C8F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E5C6EEA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7B17CF3C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B7634E5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60D81805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D1E680F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28AE508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2E9B7D59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815F16" w14:textId="77777777" w:rsidR="00B14F31" w:rsidRPr="00816A1F" w:rsidRDefault="00B14F31" w:rsidP="00D93A30">
            <w:pPr>
              <w:spacing w:line="334" w:lineRule="atLeast"/>
            </w:pPr>
          </w:p>
          <w:p w14:paraId="5F29C082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FCB1C2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E05129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3A5EFD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FEEB032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2EA44B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05AA5B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0949F79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00B6A2B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98C7A4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D3BDA0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C28E51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7E957F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DE0191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9302F7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89A08C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7850842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3E9AFC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709D56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F4E099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FD2F93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BB07E0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CDF25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7BA658B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4D65C31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E2485FE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7A351FC3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63106869" w14:textId="397812BA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  <w:r w:rsidR="002712DF">
        <w:rPr>
          <w:rFonts w:hint="eastAsia"/>
          <w:spacing w:val="4"/>
          <w:szCs w:val="28"/>
          <w:u w:val="single"/>
        </w:rPr>
        <w:t xml:space="preserve">　　　　　　　　　　　　　　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14:paraId="078265A1" w14:textId="77777777" w:rsidR="00B14F31" w:rsidRPr="00BC6646" w:rsidRDefault="00B14F31" w:rsidP="00DC2ECB">
      <w:pPr>
        <w:rPr>
          <w:spacing w:val="4"/>
          <w:sz w:val="18"/>
        </w:rPr>
      </w:pPr>
    </w:p>
    <w:p w14:paraId="30819107" w14:textId="5171C3DC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2712DF" w:rsidRPr="002712DF">
        <w:rPr>
          <w:rFonts w:hint="eastAsia"/>
          <w:sz w:val="21"/>
          <w:szCs w:val="21"/>
          <w:u w:val="single"/>
        </w:rPr>
        <w:t>横浜エコシステム・ファンド検討調査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</w:t>
      </w:r>
    </w:p>
    <w:p w14:paraId="75A59494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C41E634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69C09787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7293D38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441E6F93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EAB3943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7A1CCB9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C820E3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468AE6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EF74509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205D22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3F63CD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537BA4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5F25DA1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DFEE4E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A0054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78BBCD8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889071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BE17796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3B58FD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75CA0A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DC31872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6D8A1AD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0C319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0C319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6FBF69AC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D45E732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91F4625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608D987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31FF3C3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D75F72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0758FED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3EFD2112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FD2EB7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9A0B935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5EDF2D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489A14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06A707FD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0FEA882F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37721FB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C5F68C8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343AF3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50EA3160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375201E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F5DFC7B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3ABF5DD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70410CE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205696E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64AA7C72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7B75194C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6CC45A9F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56586A6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18F7AE2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70E06D0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15600F7C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3D569F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D4E16D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7CF439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0408924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13EBA8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E877707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2DEE568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2B798295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F93614C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637C6320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7E0766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92B014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712D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712D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61DC823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5F3B91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62106180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979438B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C4CB" w14:textId="77777777" w:rsidR="00175651" w:rsidRDefault="00175651" w:rsidP="00F158ED">
      <w:r>
        <w:separator/>
      </w:r>
    </w:p>
  </w:endnote>
  <w:endnote w:type="continuationSeparator" w:id="0">
    <w:p w14:paraId="3E508063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EF62" w14:textId="77777777" w:rsidR="00175651" w:rsidRDefault="00175651" w:rsidP="00F158ED">
      <w:r>
        <w:separator/>
      </w:r>
    </w:p>
  </w:footnote>
  <w:footnote w:type="continuationSeparator" w:id="0">
    <w:p w14:paraId="4F45096F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ACBE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3193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6684D"/>
    <w:rsid w:val="002712DF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183D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8DE82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993E-2DCE-4DB0-8749-38709A7E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清水 梨那</cp:lastModifiedBy>
  <cp:revision>2</cp:revision>
  <cp:lastPrinted>2021-03-23T00:58:00Z</cp:lastPrinted>
  <dcterms:created xsi:type="dcterms:W3CDTF">2025-03-07T05:04:00Z</dcterms:created>
  <dcterms:modified xsi:type="dcterms:W3CDTF">2025-03-17T08:39:00Z</dcterms:modified>
</cp:coreProperties>
</file>